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000000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7E623974" w:rsidR="002037A6" w:rsidRPr="00FF4670" w:rsidRDefault="00164A5F" w:rsidP="002037A6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>Soporte Tecnico de PC</w:t>
                  </w:r>
                  <w:r w:rsidR="002037A6" w:rsidRPr="00FF4670">
                    <w:rPr>
                      <w:sz w:val="26"/>
                    </w:rPr>
                    <w:t xml:space="preserve"> |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32CED151" w14:textId="7BAEBD4C" w:rsidR="004937CD" w:rsidRPr="00B36281" w:rsidRDefault="008E3F3C" w:rsidP="00B36281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Instalación de </w:t>
                  </w:r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/</w:t>
                  </w: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5B448392" w14:textId="7E401691" w:rsidR="00164A5F" w:rsidRPr="00B36281" w:rsidRDefault="00164A5F" w:rsidP="00164A5F">
                  <w:pPr>
                    <w:pStyle w:val="Ttulo2"/>
                    <w:rPr>
                      <w:sz w:val="26"/>
                    </w:rPr>
                  </w:pPr>
                  <w:r w:rsidRPr="00B36281">
                    <w:rPr>
                      <w:sz w:val="26"/>
                    </w:rPr>
                    <w:t xml:space="preserve">Desarrollo Web </w:t>
                  </w:r>
                  <w:r w:rsidR="002D256A" w:rsidRPr="00B36281">
                    <w:rPr>
                      <w:sz w:val="26"/>
                    </w:rPr>
                    <w:t>FullStack</w:t>
                  </w:r>
                  <w:r w:rsidRPr="00B36281">
                    <w:rPr>
                      <w:sz w:val="26"/>
                    </w:rPr>
                    <w:t>|</w:t>
                  </w:r>
                  <w:r w:rsidR="00B36281">
                    <w:rPr>
                      <w:sz w:val="26"/>
                    </w:rPr>
                    <w:t>Facultad de Odontologia - UNC</w:t>
                  </w:r>
                  <w:r w:rsidR="00B36281" w:rsidRPr="00B36281">
                    <w:rPr>
                      <w:sz w:val="26"/>
                    </w:rPr>
                    <w:t>|</w:t>
                  </w:r>
                  <w:r w:rsidRPr="00B36281">
                    <w:rPr>
                      <w:sz w:val="26"/>
                    </w:rPr>
                    <w:t>07/2023</w:t>
                  </w:r>
                  <w:r w:rsidR="004937CD" w:rsidRPr="00B36281"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-</w:t>
                  </w:r>
                  <w:r w:rsidR="004937CD" w:rsidRPr="00B36281">
                    <w:rPr>
                      <w:sz w:val="26"/>
                    </w:rPr>
                    <w:t xml:space="preserve"> act.</w:t>
                  </w:r>
                  <w:r w:rsidRPr="00B36281">
                    <w:rPr>
                      <w:sz w:val="26"/>
                    </w:rPr>
                    <w:t xml:space="preserve"> </w:t>
                  </w:r>
                </w:p>
                <w:p w14:paraId="6E784E3E" w14:textId="6B135706" w:rsidR="00164A5F" w:rsidRPr="00B36281" w:rsidRDefault="002D256A" w:rsidP="00164A5F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B36281">
                    <w:rPr>
                      <w:b w:val="0"/>
                      <w:bCs/>
                      <w:sz w:val="24"/>
                      <w:szCs w:val="24"/>
                    </w:rPr>
                    <w:t>Stack: Html, CSS(Bootstrap), JS vanilla con Jquery, PHP vanilla, mysql.</w:t>
                  </w:r>
                </w:p>
                <w:p w14:paraId="4E711A4B" w14:textId="70168615" w:rsidR="004937CD" w:rsidRPr="00B36281" w:rsidRDefault="004937CD" w:rsidP="004937CD">
                  <w:pPr>
                    <w:rPr>
                      <w:lang w:val="es-AR"/>
                    </w:rPr>
                  </w:pPr>
                  <w:r w:rsidRPr="00B36281">
                    <w:rPr>
                      <w:lang w:val="es-AR"/>
                    </w:rPr>
                    <w:t>Ref: Carolina Piva 3515 12-0657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F6B6072" w14:textId="77777777" w:rsidR="008A584F" w:rsidRDefault="008A584F" w:rsidP="004937CD">
                  <w:pPr>
                    <w:pStyle w:val="Ttulo1"/>
                  </w:pPr>
                  <w:r w:rsidRPr="008A584F">
                    <w:t>Secundario:</w:t>
                  </w:r>
                  <w:r>
                    <w:t xml:space="preserve"> </w:t>
                  </w:r>
                </w:p>
                <w:p w14:paraId="3118C8CF" w14:textId="5688731F" w:rsidR="00FF4670" w:rsidRPr="00FF4670" w:rsidRDefault="00EC3286" w:rsidP="004937CD">
                  <w:pPr>
                    <w:pStyle w:val="Ttulo2"/>
                  </w:pPr>
                  <w:r w:rsidRPr="00682F4A">
                    <w:rPr>
                      <w:sz w:val="24"/>
                      <w:szCs w:val="24"/>
                    </w:rPr>
                    <w:t xml:space="preserve">Bachiller especializado en </w:t>
                  </w:r>
                  <w:r w:rsidR="008E3F3C" w:rsidRPr="00682F4A">
                    <w:rPr>
                      <w:sz w:val="24"/>
                      <w:szCs w:val="24"/>
                    </w:rPr>
                    <w:t>Ciencias Sociales</w:t>
                  </w:r>
                  <w:r w:rsidR="00321E16" w:rsidRPr="00682F4A">
                    <w:rPr>
                      <w:sz w:val="24"/>
                      <w:szCs w:val="24"/>
                    </w:rPr>
                    <w:t xml:space="preserve"> 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| </w:t>
                  </w:r>
                  <w:r w:rsidRPr="00682F4A">
                    <w:rPr>
                      <w:sz w:val="24"/>
                      <w:szCs w:val="24"/>
                    </w:rPr>
                    <w:t>20</w:t>
                  </w:r>
                  <w:r w:rsidR="008E3F3C" w:rsidRPr="00682F4A">
                    <w:rPr>
                      <w:sz w:val="24"/>
                      <w:szCs w:val="24"/>
                    </w:rPr>
                    <w:t>20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 | </w:t>
                  </w:r>
                  <w:r w:rsidR="008E3F3C" w:rsidRPr="00682F4A">
                    <w:rPr>
                      <w:sz w:val="24"/>
                      <w:szCs w:val="24"/>
                    </w:rPr>
                    <w:t>Ipem 97</w:t>
                  </w:r>
                </w:p>
                <w:p w14:paraId="7053B369" w14:textId="77777777" w:rsidR="008A584F" w:rsidRDefault="008A584F" w:rsidP="004937CD">
                  <w:pPr>
                    <w:pStyle w:val="Ttulo1"/>
                  </w:pPr>
                  <w:r w:rsidRPr="008A584F">
                    <w:t>Universitario:</w:t>
                  </w:r>
                  <w:r>
                    <w:t xml:space="preserve"> </w:t>
                  </w:r>
                </w:p>
                <w:p w14:paraId="74A336F5" w14:textId="34227A38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164A5F">
                    <w:rPr>
                      <w:b/>
                      <w:bCs/>
                      <w:sz w:val="28"/>
                      <w:szCs w:val="28"/>
                      <w:lang w:bidi="es-ES"/>
                    </w:rPr>
                    <w:t>/ Analista en Computacion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>Famaf, UNC</w:t>
                  </w:r>
                </w:p>
                <w:p w14:paraId="24D2B113" w14:textId="4C00AEA3" w:rsidR="00FF4670" w:rsidRDefault="00164A5F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35% de la Licenciatura y 50% de Analista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>
                    <w:rPr>
                      <w:sz w:val="24"/>
                      <w:szCs w:val="24"/>
                      <w:lang w:val="es-AR"/>
                    </w:rPr>
                    <w:t>22 sin aplazos</w:t>
                  </w:r>
                </w:p>
                <w:p w14:paraId="16F529EB" w14:textId="0B73AE2D" w:rsidR="008A584F" w:rsidRPr="008A584F" w:rsidRDefault="008A584F" w:rsidP="004937CD">
                  <w:pPr>
                    <w:pStyle w:val="Ttulo1"/>
                    <w:rPr>
                      <w:lang w:val="es-AR"/>
                    </w:rPr>
                  </w:pPr>
                  <w:r w:rsidRPr="008A584F">
                    <w:rPr>
                      <w:lang w:val="es-AR"/>
                    </w:rPr>
                    <w:t>Curso</w:t>
                  </w:r>
                  <w:r w:rsidR="002D256A">
                    <w:rPr>
                      <w:lang w:val="es-AR"/>
                    </w:rPr>
                    <w:t>s</w:t>
                  </w:r>
                  <w:r w:rsidRPr="008A584F">
                    <w:rPr>
                      <w:lang w:val="es-AR"/>
                    </w:rPr>
                    <w:t>:</w:t>
                  </w:r>
                </w:p>
                <w:p w14:paraId="719FF696" w14:textId="0975E49F" w:rsidR="00A551FC" w:rsidRPr="00B36281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Curso FullStack Dev. </w:t>
                  </w:r>
                  <w:r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>|</w:t>
                  </w:r>
                  <w:r w:rsidR="002D256A"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>Completo</w:t>
                  </w:r>
                  <w:r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|07/2022-</w:t>
                  </w:r>
                  <w:r w:rsidR="00164A5F"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>03/2023</w:t>
                  </w:r>
                  <w:r w:rsidRPr="00B36281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|Argentina Programa</w:t>
                  </w:r>
                </w:p>
                <w:p w14:paraId="6267EDB5" w14:textId="5DAE9B5B" w:rsidR="008A584F" w:rsidRPr="00164A5F" w:rsidRDefault="00164A5F" w:rsidP="00FF4670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SCRUM, GIT, </w:t>
                  </w:r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HTML, CSS(Bootstrap), JS(Angular), MySQL, java(springboot)</w:t>
                  </w:r>
                </w:p>
                <w:p w14:paraId="555649B2" w14:textId="77777777" w:rsidR="005611EE" w:rsidRDefault="005611EE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4000873" w14:textId="63DBF99A" w:rsidR="00AF3A75" w:rsidRPr="00682F4A" w:rsidRDefault="008A2BC6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Inglés</w:t>
                  </w:r>
                </w:p>
                <w:p w14:paraId="5800DEEE" w14:textId="2AE0EECA" w:rsidR="0026631C" w:rsidRPr="00164A5F" w:rsidRDefault="00A551FC" w:rsidP="00164A5F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 </w:t>
                  </w:r>
                  <w:r w:rsidR="004937CD">
                    <w:rPr>
                      <w:sz w:val="24"/>
                      <w:szCs w:val="24"/>
                    </w:rPr>
                    <w:t>programming language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19E82833" w14:textId="0334478F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Facundo Sharry</w:t>
                  </w:r>
                </w:p>
                <w:p w14:paraId="6D50C9F1" w14:textId="12A3E21B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164A5F">
                    <w:rPr>
                      <w:b w:val="0"/>
                      <w:sz w:val="24"/>
                      <w:szCs w:val="24"/>
                    </w:rPr>
                    <w:t>2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284854B0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4937CD">
                    <w:t xml:space="preserve"> (Centro)</w:t>
                  </w:r>
                  <w:r>
                    <w:t>, Argentina.</w:t>
                  </w:r>
                </w:p>
                <w:p w14:paraId="144E76BE" w14:textId="77777777" w:rsidR="00FF4670" w:rsidRDefault="00FF4670" w:rsidP="00FF4670">
                  <w:pPr>
                    <w:rPr>
                      <w:lang w:val="en-US" w:eastAsia="ja-JP"/>
                    </w:rPr>
                  </w:pPr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p w14:paraId="68A81C31" w14:textId="212E22EE" w:rsidR="00FF4670" w:rsidRPr="00FF4670" w:rsidRDefault="00FF4670" w:rsidP="00FF4670">
                  <w:pPr>
                    <w:rPr>
                      <w:lang w:val="en-US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 in progress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1D94AC2E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  <w:r w:rsidR="00164A5F">
                          <w:rPr>
                            <w:sz w:val="24"/>
                            <w:szCs w:val="24"/>
                            <w:lang w:val="en-US"/>
                          </w:rPr>
                          <w:t>(wsp)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0A1E" w14:textId="77777777" w:rsidR="00DA65E9" w:rsidRDefault="00DA65E9" w:rsidP="004A7542">
      <w:pPr>
        <w:spacing w:after="0" w:line="240" w:lineRule="auto"/>
      </w:pPr>
      <w:r>
        <w:separator/>
      </w:r>
    </w:p>
  </w:endnote>
  <w:endnote w:type="continuationSeparator" w:id="0">
    <w:p w14:paraId="2BDA081C" w14:textId="77777777" w:rsidR="00DA65E9" w:rsidRDefault="00DA65E9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421" w14:textId="13E1899A" w:rsidR="0050763E" w:rsidRDefault="0050763E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3D6D" w14:textId="77777777" w:rsidR="00DA65E9" w:rsidRDefault="00DA65E9" w:rsidP="004A7542">
      <w:pPr>
        <w:spacing w:after="0" w:line="240" w:lineRule="auto"/>
      </w:pPr>
      <w:r>
        <w:separator/>
      </w:r>
    </w:p>
  </w:footnote>
  <w:footnote w:type="continuationSeparator" w:id="0">
    <w:p w14:paraId="1E3F46C7" w14:textId="77777777" w:rsidR="00DA65E9" w:rsidRDefault="00DA65E9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64A5F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D075C"/>
    <w:rsid w:val="002D256A"/>
    <w:rsid w:val="00301909"/>
    <w:rsid w:val="00321E16"/>
    <w:rsid w:val="00327BD2"/>
    <w:rsid w:val="0034283F"/>
    <w:rsid w:val="00365DCD"/>
    <w:rsid w:val="00370D4D"/>
    <w:rsid w:val="00383334"/>
    <w:rsid w:val="004157D8"/>
    <w:rsid w:val="00431DAB"/>
    <w:rsid w:val="00432029"/>
    <w:rsid w:val="004440AC"/>
    <w:rsid w:val="00454034"/>
    <w:rsid w:val="004937CD"/>
    <w:rsid w:val="004A7542"/>
    <w:rsid w:val="00503524"/>
    <w:rsid w:val="0050763E"/>
    <w:rsid w:val="005611EE"/>
    <w:rsid w:val="0056708E"/>
    <w:rsid w:val="00567AD9"/>
    <w:rsid w:val="00577444"/>
    <w:rsid w:val="005960C7"/>
    <w:rsid w:val="00611790"/>
    <w:rsid w:val="0061441F"/>
    <w:rsid w:val="00636195"/>
    <w:rsid w:val="00682F4A"/>
    <w:rsid w:val="006A3CE7"/>
    <w:rsid w:val="006C583A"/>
    <w:rsid w:val="006C661E"/>
    <w:rsid w:val="006D3D3D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67913"/>
    <w:rsid w:val="00AB56A0"/>
    <w:rsid w:val="00AE7E0C"/>
    <w:rsid w:val="00AF3A75"/>
    <w:rsid w:val="00B111E8"/>
    <w:rsid w:val="00B36281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DA65E9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506780"/>
    <w:rsid w:val="00564373"/>
    <w:rsid w:val="00755477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157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22</cp:revision>
  <cp:lastPrinted>2022-09-15T22:07:00Z</cp:lastPrinted>
  <dcterms:created xsi:type="dcterms:W3CDTF">2019-11-29T18:29:00Z</dcterms:created>
  <dcterms:modified xsi:type="dcterms:W3CDTF">2023-10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